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FA" w:rsidRPr="007A044E" w:rsidRDefault="00142A2A" w:rsidP="0086253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A044E">
        <w:rPr>
          <w:rFonts w:ascii="Times New Roman" w:hAnsi="Times New Roman" w:cs="Times New Roman"/>
          <w:sz w:val="36"/>
          <w:szCs w:val="36"/>
        </w:rPr>
        <w:t>Муниципальное бюджетное дошкольное образовательное учреждение</w:t>
      </w:r>
    </w:p>
    <w:p w:rsidR="00142A2A" w:rsidRPr="007A044E" w:rsidRDefault="005364DA" w:rsidP="0086253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</w:t>
      </w:r>
      <w:r w:rsidR="00142A2A" w:rsidRPr="007A044E">
        <w:rPr>
          <w:rFonts w:ascii="Times New Roman" w:hAnsi="Times New Roman" w:cs="Times New Roman"/>
          <w:sz w:val="36"/>
          <w:szCs w:val="36"/>
        </w:rPr>
        <w:t>етский сад «Лучик» д. Дубровка</w:t>
      </w:r>
    </w:p>
    <w:p w:rsidR="00142A2A" w:rsidRPr="007A044E" w:rsidRDefault="00142A2A" w:rsidP="0086253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364DA" w:rsidRDefault="005364DA" w:rsidP="008625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64DA" w:rsidRDefault="005364DA" w:rsidP="008625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64DA" w:rsidRDefault="005364DA" w:rsidP="008625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64DA" w:rsidRDefault="005364DA" w:rsidP="008625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64DA" w:rsidRDefault="005364DA" w:rsidP="008625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B5D3A" w:rsidRDefault="001B5D3A" w:rsidP="008625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Конспект НОД в рамках конкурса </w:t>
      </w:r>
    </w:p>
    <w:p w:rsidR="00142A2A" w:rsidRPr="007A044E" w:rsidRDefault="001B5D3A" w:rsidP="001B5D3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Мой лучший урок»</w:t>
      </w:r>
    </w:p>
    <w:p w:rsidR="00142A2A" w:rsidRPr="007A044E" w:rsidRDefault="00142A2A" w:rsidP="008625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A044E">
        <w:rPr>
          <w:rFonts w:ascii="Times New Roman" w:hAnsi="Times New Roman" w:cs="Times New Roman"/>
          <w:b/>
          <w:sz w:val="48"/>
          <w:szCs w:val="48"/>
        </w:rPr>
        <w:t>Т</w:t>
      </w:r>
      <w:r w:rsidR="001B5D3A">
        <w:rPr>
          <w:rFonts w:ascii="Times New Roman" w:hAnsi="Times New Roman" w:cs="Times New Roman"/>
          <w:b/>
          <w:sz w:val="48"/>
          <w:szCs w:val="48"/>
        </w:rPr>
        <w:t>ема: «Транспорт (Какой бывает транспорт)</w:t>
      </w:r>
      <w:r w:rsidRPr="007A044E">
        <w:rPr>
          <w:rFonts w:ascii="Times New Roman" w:hAnsi="Times New Roman" w:cs="Times New Roman"/>
          <w:b/>
          <w:sz w:val="48"/>
          <w:szCs w:val="48"/>
        </w:rPr>
        <w:t>»</w:t>
      </w:r>
    </w:p>
    <w:p w:rsidR="00142A2A" w:rsidRPr="007A044E" w:rsidRDefault="00142A2A" w:rsidP="0086253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42A2A" w:rsidRPr="007A044E" w:rsidRDefault="00142A2A" w:rsidP="0086253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364DA" w:rsidRDefault="005364DA" w:rsidP="00862538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364DA" w:rsidRDefault="005364DA" w:rsidP="00862538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142A2A" w:rsidRPr="007A044E" w:rsidRDefault="00142A2A" w:rsidP="00862538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A044E">
        <w:rPr>
          <w:rFonts w:ascii="Times New Roman" w:hAnsi="Times New Roman" w:cs="Times New Roman"/>
          <w:sz w:val="36"/>
          <w:szCs w:val="36"/>
        </w:rPr>
        <w:t>Составитель:</w:t>
      </w:r>
    </w:p>
    <w:p w:rsidR="00142A2A" w:rsidRPr="007A044E" w:rsidRDefault="00142A2A" w:rsidP="00862538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7A044E">
        <w:rPr>
          <w:rFonts w:ascii="Times New Roman" w:hAnsi="Times New Roman" w:cs="Times New Roman"/>
          <w:sz w:val="36"/>
          <w:szCs w:val="36"/>
        </w:rPr>
        <w:t>Денибекова</w:t>
      </w:r>
      <w:proofErr w:type="spellEnd"/>
      <w:r w:rsidRPr="007A044E">
        <w:rPr>
          <w:rFonts w:ascii="Times New Roman" w:hAnsi="Times New Roman" w:cs="Times New Roman"/>
          <w:sz w:val="36"/>
          <w:szCs w:val="36"/>
        </w:rPr>
        <w:t xml:space="preserve"> Юлия Николаевна</w:t>
      </w:r>
    </w:p>
    <w:p w:rsidR="005364DA" w:rsidRDefault="005364DA" w:rsidP="00862538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олжность: </w:t>
      </w:r>
      <w:r w:rsidR="00142A2A" w:rsidRPr="007A044E">
        <w:rPr>
          <w:rFonts w:ascii="Times New Roman" w:hAnsi="Times New Roman" w:cs="Times New Roman"/>
          <w:sz w:val="36"/>
          <w:szCs w:val="36"/>
        </w:rPr>
        <w:t xml:space="preserve">Воспитатель </w:t>
      </w:r>
    </w:p>
    <w:p w:rsidR="00142A2A" w:rsidRPr="007A044E" w:rsidRDefault="00142A2A" w:rsidP="00862538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A044E">
        <w:rPr>
          <w:rFonts w:ascii="Times New Roman" w:hAnsi="Times New Roman" w:cs="Times New Roman"/>
          <w:sz w:val="36"/>
          <w:szCs w:val="36"/>
        </w:rPr>
        <w:t>разновозрастной группы</w:t>
      </w:r>
    </w:p>
    <w:p w:rsidR="00142A2A" w:rsidRDefault="00142A2A" w:rsidP="00862538">
      <w:pPr>
        <w:spacing w:after="0" w:line="240" w:lineRule="auto"/>
      </w:pPr>
    </w:p>
    <w:p w:rsidR="00142A2A" w:rsidRDefault="00142A2A" w:rsidP="00862538">
      <w:pPr>
        <w:spacing w:after="0" w:line="240" w:lineRule="auto"/>
      </w:pPr>
    </w:p>
    <w:p w:rsidR="00142A2A" w:rsidRDefault="00142A2A" w:rsidP="00862538">
      <w:pPr>
        <w:spacing w:after="0" w:line="240" w:lineRule="auto"/>
      </w:pPr>
    </w:p>
    <w:p w:rsidR="00142A2A" w:rsidRDefault="00142A2A" w:rsidP="00862538">
      <w:pPr>
        <w:spacing w:after="0" w:line="240" w:lineRule="auto"/>
      </w:pPr>
    </w:p>
    <w:p w:rsidR="00142A2A" w:rsidRDefault="00142A2A" w:rsidP="00862538">
      <w:pPr>
        <w:spacing w:after="0" w:line="240" w:lineRule="auto"/>
      </w:pPr>
    </w:p>
    <w:p w:rsidR="00142A2A" w:rsidRDefault="00142A2A" w:rsidP="00862538">
      <w:pPr>
        <w:spacing w:after="0" w:line="240" w:lineRule="auto"/>
      </w:pPr>
    </w:p>
    <w:p w:rsidR="00142A2A" w:rsidRDefault="00142A2A" w:rsidP="00862538">
      <w:pPr>
        <w:spacing w:after="0" w:line="240" w:lineRule="auto"/>
      </w:pPr>
    </w:p>
    <w:p w:rsidR="00142A2A" w:rsidRDefault="00142A2A" w:rsidP="00862538">
      <w:pPr>
        <w:spacing w:after="0" w:line="240" w:lineRule="auto"/>
      </w:pPr>
    </w:p>
    <w:p w:rsidR="00142A2A" w:rsidRDefault="00142A2A" w:rsidP="00862538">
      <w:pPr>
        <w:spacing w:after="0" w:line="240" w:lineRule="auto"/>
      </w:pPr>
    </w:p>
    <w:p w:rsidR="00142A2A" w:rsidRDefault="00142A2A" w:rsidP="00862538">
      <w:pPr>
        <w:spacing w:after="0" w:line="240" w:lineRule="auto"/>
      </w:pPr>
    </w:p>
    <w:p w:rsidR="00142A2A" w:rsidRDefault="00142A2A" w:rsidP="00862538">
      <w:pPr>
        <w:spacing w:after="0" w:line="240" w:lineRule="auto"/>
      </w:pPr>
    </w:p>
    <w:p w:rsidR="00862538" w:rsidRDefault="00862538" w:rsidP="00862538">
      <w:pPr>
        <w:spacing w:after="0" w:line="240" w:lineRule="auto"/>
      </w:pPr>
    </w:p>
    <w:p w:rsidR="00862538" w:rsidRDefault="00862538" w:rsidP="00862538">
      <w:pPr>
        <w:spacing w:after="0" w:line="240" w:lineRule="auto"/>
      </w:pPr>
    </w:p>
    <w:p w:rsidR="00862538" w:rsidRDefault="00862538" w:rsidP="00862538">
      <w:pPr>
        <w:spacing w:after="0" w:line="240" w:lineRule="auto"/>
      </w:pPr>
    </w:p>
    <w:p w:rsidR="00862538" w:rsidRDefault="00862538" w:rsidP="00862538">
      <w:pPr>
        <w:spacing w:after="0" w:line="240" w:lineRule="auto"/>
      </w:pPr>
    </w:p>
    <w:p w:rsidR="00862538" w:rsidRDefault="00862538" w:rsidP="00862538">
      <w:pPr>
        <w:spacing w:after="0" w:line="240" w:lineRule="auto"/>
      </w:pPr>
    </w:p>
    <w:p w:rsidR="00862538" w:rsidRDefault="00862538" w:rsidP="00862538">
      <w:pPr>
        <w:spacing w:after="0" w:line="240" w:lineRule="auto"/>
      </w:pPr>
    </w:p>
    <w:p w:rsidR="0023746E" w:rsidRPr="00995E05" w:rsidRDefault="0023746E" w:rsidP="008A5E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E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 </w:t>
      </w:r>
    </w:p>
    <w:p w:rsidR="0023746E" w:rsidRPr="008A5E77" w:rsidRDefault="0023746E" w:rsidP="008A5E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77">
        <w:rPr>
          <w:rFonts w:ascii="Times New Roman" w:hAnsi="Times New Roman" w:cs="Times New Roman"/>
          <w:sz w:val="28"/>
          <w:szCs w:val="28"/>
        </w:rPr>
        <w:t>Ознакомление детей с видами транспорта.</w:t>
      </w:r>
    </w:p>
    <w:p w:rsidR="0023746E" w:rsidRPr="00995E05" w:rsidRDefault="0023746E" w:rsidP="008A5E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E0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3746E" w:rsidRPr="00995E05" w:rsidRDefault="0023746E" w:rsidP="008A5E7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E05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23746E" w:rsidRPr="008A5E77" w:rsidRDefault="00EE2841" w:rsidP="008A5E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77">
        <w:rPr>
          <w:rFonts w:ascii="Times New Roman" w:hAnsi="Times New Roman" w:cs="Times New Roman"/>
          <w:sz w:val="28"/>
          <w:szCs w:val="28"/>
        </w:rPr>
        <w:t>- О</w:t>
      </w:r>
      <w:r w:rsidR="00C42687" w:rsidRPr="008A5E77">
        <w:rPr>
          <w:rFonts w:ascii="Times New Roman" w:hAnsi="Times New Roman" w:cs="Times New Roman"/>
          <w:sz w:val="28"/>
          <w:szCs w:val="28"/>
        </w:rPr>
        <w:t>богати</w:t>
      </w:r>
      <w:r w:rsidRPr="008A5E77">
        <w:rPr>
          <w:rFonts w:ascii="Times New Roman" w:hAnsi="Times New Roman" w:cs="Times New Roman"/>
          <w:sz w:val="28"/>
          <w:szCs w:val="28"/>
        </w:rPr>
        <w:t>ть представления детей о транспорте, и его видах.</w:t>
      </w:r>
    </w:p>
    <w:p w:rsidR="00C42687" w:rsidRPr="00DE1B2D" w:rsidRDefault="00995E05" w:rsidP="008A5E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42687" w:rsidRPr="00DE1B2D">
        <w:rPr>
          <w:rFonts w:ascii="Times New Roman" w:hAnsi="Times New Roman" w:cs="Times New Roman"/>
          <w:color w:val="000000" w:themeColor="text1"/>
          <w:sz w:val="28"/>
          <w:szCs w:val="28"/>
        </w:rPr>
        <w:t>Обогатить словарь д</w:t>
      </w:r>
      <w:r w:rsidR="00DE1B2D" w:rsidRPr="00DE1B2D">
        <w:rPr>
          <w:rFonts w:ascii="Times New Roman" w:hAnsi="Times New Roman" w:cs="Times New Roman"/>
          <w:color w:val="000000" w:themeColor="text1"/>
          <w:sz w:val="28"/>
          <w:szCs w:val="28"/>
        </w:rPr>
        <w:t>етей словами «машина», «самолет»</w:t>
      </w:r>
      <w:r w:rsidR="00C42687" w:rsidRPr="00DE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1B2D" w:rsidRPr="00DE1B2D">
        <w:rPr>
          <w:rFonts w:ascii="Times New Roman" w:hAnsi="Times New Roman" w:cs="Times New Roman"/>
          <w:color w:val="000000" w:themeColor="text1"/>
          <w:sz w:val="28"/>
          <w:szCs w:val="28"/>
        </w:rPr>
        <w:t>«корабль», «наземный», «воздушный», «водный».</w:t>
      </w:r>
    </w:p>
    <w:p w:rsidR="0023746E" w:rsidRPr="00995E05" w:rsidRDefault="0023746E" w:rsidP="008A5E7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E05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E61398" w:rsidRDefault="0023746E" w:rsidP="008A5E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77">
        <w:rPr>
          <w:rFonts w:ascii="Times New Roman" w:hAnsi="Times New Roman" w:cs="Times New Roman"/>
          <w:sz w:val="28"/>
          <w:szCs w:val="28"/>
        </w:rPr>
        <w:t xml:space="preserve">- </w:t>
      </w:r>
      <w:r w:rsidR="00E61398" w:rsidRPr="00E61398">
        <w:rPr>
          <w:rFonts w:ascii="Times New Roman" w:hAnsi="Times New Roman" w:cs="Times New Roman"/>
          <w:sz w:val="28"/>
          <w:szCs w:val="28"/>
        </w:rPr>
        <w:t>Развивать связную речь, умение отвечать на вопросы, активизировать словарный запас по теме «Транспорт»;</w:t>
      </w:r>
    </w:p>
    <w:p w:rsidR="0023746E" w:rsidRPr="008A5E77" w:rsidRDefault="00E61398" w:rsidP="008A5E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746E" w:rsidRPr="008A5E77">
        <w:rPr>
          <w:rFonts w:ascii="Times New Roman" w:hAnsi="Times New Roman" w:cs="Times New Roman"/>
          <w:sz w:val="28"/>
          <w:szCs w:val="28"/>
        </w:rPr>
        <w:t>Развивать умение классифицировать виды транспорта по месту его передвижени</w:t>
      </w:r>
      <w:r w:rsidR="0098502B" w:rsidRPr="008A5E77">
        <w:rPr>
          <w:rFonts w:ascii="Times New Roman" w:hAnsi="Times New Roman" w:cs="Times New Roman"/>
          <w:sz w:val="28"/>
          <w:szCs w:val="28"/>
        </w:rPr>
        <w:t>я – наземный, воздушный, водный.</w:t>
      </w:r>
    </w:p>
    <w:p w:rsidR="0023746E" w:rsidRPr="008A5E77" w:rsidRDefault="00EE2841" w:rsidP="008A5E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77">
        <w:rPr>
          <w:rFonts w:ascii="Times New Roman" w:hAnsi="Times New Roman" w:cs="Times New Roman"/>
          <w:sz w:val="28"/>
          <w:szCs w:val="28"/>
        </w:rPr>
        <w:t xml:space="preserve"> - Развивать познавательный интерес</w:t>
      </w:r>
      <w:r w:rsidR="0098502B" w:rsidRPr="008A5E77">
        <w:rPr>
          <w:rFonts w:ascii="Times New Roman" w:hAnsi="Times New Roman" w:cs="Times New Roman"/>
          <w:sz w:val="28"/>
          <w:szCs w:val="28"/>
        </w:rPr>
        <w:t>, двигательную активность.</w:t>
      </w:r>
    </w:p>
    <w:p w:rsidR="0023746E" w:rsidRPr="00995E05" w:rsidRDefault="0023746E" w:rsidP="008A5E7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E05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23746E" w:rsidRPr="00BC3115" w:rsidRDefault="0098502B" w:rsidP="00BC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77">
        <w:rPr>
          <w:rFonts w:ascii="Times New Roman" w:hAnsi="Times New Roman" w:cs="Times New Roman"/>
          <w:sz w:val="28"/>
          <w:szCs w:val="28"/>
        </w:rPr>
        <w:t>- В</w:t>
      </w:r>
      <w:r w:rsidR="0023746E" w:rsidRPr="008A5E77">
        <w:rPr>
          <w:rFonts w:ascii="Times New Roman" w:hAnsi="Times New Roman" w:cs="Times New Roman"/>
          <w:sz w:val="28"/>
          <w:szCs w:val="28"/>
        </w:rPr>
        <w:t>оспитывать уважи</w:t>
      </w:r>
      <w:r w:rsidR="00FD2D7C" w:rsidRPr="008A5E77">
        <w:rPr>
          <w:rFonts w:ascii="Times New Roman" w:hAnsi="Times New Roman" w:cs="Times New Roman"/>
          <w:sz w:val="28"/>
          <w:szCs w:val="28"/>
        </w:rPr>
        <w:t xml:space="preserve">тельное отношение к окружающим, дружеские </w:t>
      </w:r>
      <w:r w:rsidR="00FD2D7C" w:rsidRPr="00BC3115">
        <w:rPr>
          <w:rFonts w:ascii="Times New Roman" w:hAnsi="Times New Roman" w:cs="Times New Roman"/>
          <w:sz w:val="28"/>
          <w:szCs w:val="28"/>
        </w:rPr>
        <w:t xml:space="preserve">взаимоотношения, </w:t>
      </w:r>
      <w:r w:rsidR="0023746E" w:rsidRPr="00BC3115">
        <w:rPr>
          <w:rFonts w:ascii="Times New Roman" w:hAnsi="Times New Roman" w:cs="Times New Roman"/>
          <w:sz w:val="28"/>
          <w:szCs w:val="28"/>
        </w:rPr>
        <w:t>желание поддерживать друзей, заботится о них.</w:t>
      </w:r>
    </w:p>
    <w:p w:rsidR="00B152C6" w:rsidRPr="00BC3115" w:rsidRDefault="00B152C6" w:rsidP="00CE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11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C3115">
        <w:rPr>
          <w:rFonts w:ascii="Times New Roman" w:hAnsi="Times New Roman" w:cs="Times New Roman"/>
          <w:sz w:val="28"/>
          <w:szCs w:val="28"/>
        </w:rPr>
        <w:t xml:space="preserve"> демонстрационный материал по теме «Транспорт»</w:t>
      </w:r>
      <w:r w:rsidR="00BC3115" w:rsidRPr="00BC3115">
        <w:rPr>
          <w:rFonts w:ascii="Times New Roman" w:hAnsi="Times New Roman" w:cs="Times New Roman"/>
          <w:sz w:val="28"/>
          <w:szCs w:val="28"/>
        </w:rPr>
        <w:t>, мольберт</w:t>
      </w:r>
      <w:r w:rsidR="00CE14E7">
        <w:rPr>
          <w:rFonts w:ascii="Times New Roman" w:hAnsi="Times New Roman" w:cs="Times New Roman"/>
          <w:sz w:val="28"/>
          <w:szCs w:val="28"/>
        </w:rPr>
        <w:t>, руль, штурвал.</w:t>
      </w:r>
    </w:p>
    <w:p w:rsidR="00FF7981" w:rsidRDefault="00FF7981" w:rsidP="00BC3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115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BC3115">
        <w:rPr>
          <w:rFonts w:ascii="Times New Roman" w:hAnsi="Times New Roman" w:cs="Times New Roman"/>
          <w:sz w:val="28"/>
          <w:szCs w:val="28"/>
        </w:rPr>
        <w:t xml:space="preserve"> игровые, практические, словесные, наглядные, сюрпризный момент.</w:t>
      </w:r>
    </w:p>
    <w:p w:rsidR="00B152C6" w:rsidRPr="0026019D" w:rsidRDefault="00167A6D" w:rsidP="002601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A6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разучивание</w:t>
      </w:r>
      <w:r w:rsidR="00A54432">
        <w:rPr>
          <w:rFonts w:ascii="Times New Roman" w:hAnsi="Times New Roman" w:cs="Times New Roman"/>
          <w:sz w:val="28"/>
          <w:szCs w:val="28"/>
        </w:rPr>
        <w:t xml:space="preserve"> песен;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ихов с детьми среднего возраста.</w:t>
      </w:r>
    </w:p>
    <w:p w:rsidR="00142A2A" w:rsidRPr="00F6209D" w:rsidRDefault="00823456" w:rsidP="00135C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09D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F6209D" w:rsidRDefault="00E91556" w:rsidP="00CE1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4E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09D">
        <w:rPr>
          <w:rFonts w:ascii="Times New Roman" w:hAnsi="Times New Roman" w:cs="Times New Roman"/>
          <w:sz w:val="28"/>
          <w:szCs w:val="28"/>
        </w:rPr>
        <w:t>Здравствуйте, ребята. (Стук в дверь) Интересно, кто это?</w:t>
      </w:r>
    </w:p>
    <w:p w:rsidR="00F6209D" w:rsidRPr="00F6209D" w:rsidRDefault="00F6209D" w:rsidP="00135CE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209D">
        <w:rPr>
          <w:rFonts w:ascii="Times New Roman" w:hAnsi="Times New Roman" w:cs="Times New Roman"/>
          <w:i/>
          <w:sz w:val="28"/>
          <w:szCs w:val="28"/>
        </w:rPr>
        <w:t xml:space="preserve">В группу входит доктор Айболит. </w:t>
      </w:r>
    </w:p>
    <w:p w:rsidR="00D81063" w:rsidRDefault="00E91556" w:rsidP="00135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E7">
        <w:rPr>
          <w:rFonts w:ascii="Times New Roman" w:hAnsi="Times New Roman" w:cs="Times New Roman"/>
          <w:b/>
          <w:sz w:val="28"/>
          <w:szCs w:val="28"/>
        </w:rPr>
        <w:t>Доктор Айболи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209D">
        <w:rPr>
          <w:rFonts w:ascii="Times New Roman" w:hAnsi="Times New Roman" w:cs="Times New Roman"/>
          <w:sz w:val="28"/>
          <w:szCs w:val="28"/>
        </w:rPr>
        <w:t xml:space="preserve">Доброе утро, ребята! А вы меня узнали? </w:t>
      </w:r>
    </w:p>
    <w:p w:rsidR="00E91556" w:rsidRDefault="00E91556" w:rsidP="00135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E7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(Ответы детей)</w:t>
      </w:r>
    </w:p>
    <w:p w:rsidR="00E91556" w:rsidRDefault="00E91556" w:rsidP="00135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E7">
        <w:rPr>
          <w:rFonts w:ascii="Times New Roman" w:hAnsi="Times New Roman" w:cs="Times New Roman"/>
          <w:b/>
          <w:sz w:val="28"/>
          <w:szCs w:val="28"/>
        </w:rPr>
        <w:t>Доктор Айболит</w:t>
      </w:r>
      <w:r>
        <w:rPr>
          <w:rFonts w:ascii="Times New Roman" w:hAnsi="Times New Roman" w:cs="Times New Roman"/>
          <w:sz w:val="28"/>
          <w:szCs w:val="28"/>
        </w:rPr>
        <w:t>: Я, доктор Айболит. Сегодня мне позвонили из далёкой Африки и просят помочь, там заболели бегемоты, львы и слоны. Но вот в чём беда, я совершенно не знаю, как мне туда добраться!</w:t>
      </w:r>
    </w:p>
    <w:p w:rsidR="00E91556" w:rsidRDefault="00E91556" w:rsidP="00135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E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7981">
        <w:rPr>
          <w:rFonts w:ascii="Times New Roman" w:hAnsi="Times New Roman" w:cs="Times New Roman"/>
          <w:sz w:val="28"/>
          <w:szCs w:val="28"/>
        </w:rPr>
        <w:t>Не волнуйся, доктор Айболит. Мы с ребятами тебе поможем. И я предлагаю отправиться в путешествие прямо сейчас, а поедем мы на машине.</w:t>
      </w:r>
    </w:p>
    <w:p w:rsidR="00FF7981" w:rsidRPr="00135CEF" w:rsidRDefault="00FF7981" w:rsidP="00135CE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5CEF">
        <w:rPr>
          <w:rFonts w:ascii="Times New Roman" w:hAnsi="Times New Roman" w:cs="Times New Roman"/>
          <w:i/>
          <w:sz w:val="28"/>
          <w:szCs w:val="28"/>
        </w:rPr>
        <w:t>Ребята «садятся» в машину и едут</w:t>
      </w:r>
    </w:p>
    <w:p w:rsidR="00FF7981" w:rsidRPr="00135CEF" w:rsidRDefault="00FF7981" w:rsidP="00135CE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5CEF">
        <w:rPr>
          <w:rFonts w:ascii="Times New Roman" w:hAnsi="Times New Roman" w:cs="Times New Roman"/>
          <w:i/>
          <w:sz w:val="28"/>
          <w:szCs w:val="28"/>
        </w:rPr>
        <w:t>Звучит песня «Еду на машине» (</w:t>
      </w:r>
      <w:proofErr w:type="spellStart"/>
      <w:r w:rsidRPr="00135CEF">
        <w:rPr>
          <w:rFonts w:ascii="Times New Roman" w:hAnsi="Times New Roman" w:cs="Times New Roman"/>
          <w:i/>
          <w:sz w:val="28"/>
          <w:szCs w:val="28"/>
        </w:rPr>
        <w:t>Кукутики</w:t>
      </w:r>
      <w:proofErr w:type="spellEnd"/>
      <w:r w:rsidRPr="00135CEF">
        <w:rPr>
          <w:rFonts w:ascii="Times New Roman" w:hAnsi="Times New Roman" w:cs="Times New Roman"/>
          <w:i/>
          <w:sz w:val="28"/>
          <w:szCs w:val="28"/>
        </w:rPr>
        <w:t>)</w:t>
      </w:r>
    </w:p>
    <w:p w:rsidR="00176247" w:rsidRDefault="00246FE2" w:rsidP="00135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E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Стоп! Приехали! Первая остановка! Ребята, а на чём мы с вами сейчас ехали? Как называется это транспорт?</w:t>
      </w:r>
    </w:p>
    <w:p w:rsidR="00135CEF" w:rsidRDefault="00135CEF" w:rsidP="00135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E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машине</w:t>
      </w:r>
      <w:r w:rsidR="00CE1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D2F" w:rsidRDefault="00CF2D2F" w:rsidP="00135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E7">
        <w:rPr>
          <w:rFonts w:ascii="Times New Roman" w:hAnsi="Times New Roman" w:cs="Times New Roman"/>
          <w:b/>
          <w:sz w:val="28"/>
          <w:szCs w:val="28"/>
        </w:rPr>
        <w:t>Ваня А</w:t>
      </w:r>
      <w:r>
        <w:rPr>
          <w:rFonts w:ascii="Times New Roman" w:hAnsi="Times New Roman" w:cs="Times New Roman"/>
          <w:sz w:val="28"/>
          <w:szCs w:val="28"/>
        </w:rPr>
        <w:t>.(ср.</w:t>
      </w:r>
      <w:r w:rsidR="005B6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CF2D2F" w:rsidRPr="00CF2D2F" w:rsidRDefault="00CF2D2F" w:rsidP="00CF2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D2F">
        <w:rPr>
          <w:rFonts w:ascii="Times New Roman" w:hAnsi="Times New Roman" w:cs="Times New Roman"/>
          <w:sz w:val="28"/>
          <w:szCs w:val="28"/>
        </w:rPr>
        <w:t>Я блестящая такая</w:t>
      </w:r>
    </w:p>
    <w:p w:rsidR="00CF2D2F" w:rsidRPr="00CF2D2F" w:rsidRDefault="00CF2D2F" w:rsidP="00CF2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D2F">
        <w:rPr>
          <w:rFonts w:ascii="Times New Roman" w:hAnsi="Times New Roman" w:cs="Times New Roman"/>
          <w:sz w:val="28"/>
          <w:szCs w:val="28"/>
        </w:rPr>
        <w:t>И, конечно, легковая.</w:t>
      </w:r>
    </w:p>
    <w:p w:rsidR="00CF2D2F" w:rsidRPr="00CF2D2F" w:rsidRDefault="00CF2D2F" w:rsidP="00CF2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D2F">
        <w:rPr>
          <w:rFonts w:ascii="Times New Roman" w:hAnsi="Times New Roman" w:cs="Times New Roman"/>
          <w:sz w:val="28"/>
          <w:szCs w:val="28"/>
        </w:rPr>
        <w:t>По дороге мчусь стрелой –</w:t>
      </w:r>
    </w:p>
    <w:p w:rsidR="00CF2D2F" w:rsidRPr="00CF2D2F" w:rsidRDefault="00CF2D2F" w:rsidP="00CF2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D2F">
        <w:rPr>
          <w:rFonts w:ascii="Times New Roman" w:hAnsi="Times New Roman" w:cs="Times New Roman"/>
          <w:sz w:val="28"/>
          <w:szCs w:val="28"/>
        </w:rPr>
        <w:t>Не угнаться вам за мной!</w:t>
      </w:r>
    </w:p>
    <w:p w:rsidR="00CF2D2F" w:rsidRPr="00CF2D2F" w:rsidRDefault="00CF2D2F" w:rsidP="00CF2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D2F">
        <w:rPr>
          <w:rFonts w:ascii="Times New Roman" w:hAnsi="Times New Roman" w:cs="Times New Roman"/>
          <w:sz w:val="28"/>
          <w:szCs w:val="28"/>
        </w:rPr>
        <w:t>У меня есть руль и шины,</w:t>
      </w:r>
    </w:p>
    <w:p w:rsidR="00CF2D2F" w:rsidRDefault="00CF2D2F" w:rsidP="00CF2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меня? Машина</w:t>
      </w:r>
      <w:r w:rsidRPr="00CF2D2F">
        <w:rPr>
          <w:rFonts w:ascii="Times New Roman" w:hAnsi="Times New Roman" w:cs="Times New Roman"/>
          <w:sz w:val="28"/>
          <w:szCs w:val="28"/>
        </w:rPr>
        <w:t>!</w:t>
      </w:r>
    </w:p>
    <w:p w:rsidR="00135CEF" w:rsidRDefault="00135CEF" w:rsidP="00135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E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Правильно! </w:t>
      </w:r>
      <w:r w:rsidR="00AB67EA">
        <w:rPr>
          <w:rFonts w:ascii="Times New Roman" w:hAnsi="Times New Roman" w:cs="Times New Roman"/>
          <w:sz w:val="28"/>
          <w:szCs w:val="28"/>
        </w:rPr>
        <w:t xml:space="preserve">Машина – это наземный транспорт. На автомобилях перевозят людей, животных, различные товар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4D0" w:rsidRDefault="009024D0" w:rsidP="009024D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24D0">
        <w:rPr>
          <w:rFonts w:ascii="Times New Roman" w:hAnsi="Times New Roman" w:cs="Times New Roman"/>
          <w:i/>
          <w:sz w:val="28"/>
          <w:szCs w:val="28"/>
        </w:rPr>
        <w:t>(обращает внимание на стенд с наземным транспортом, дети рассматривают иллюстрации)</w:t>
      </w:r>
    </w:p>
    <w:p w:rsidR="009024D0" w:rsidRDefault="009024D0" w:rsidP="00902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о время продолжить наше путешествие, </w:t>
      </w:r>
      <w:r w:rsidR="0082559B">
        <w:rPr>
          <w:rFonts w:ascii="Times New Roman" w:hAnsi="Times New Roman" w:cs="Times New Roman"/>
          <w:sz w:val="28"/>
          <w:szCs w:val="28"/>
        </w:rPr>
        <w:t>а дальше мы поплывём на корабле по морю, по воде.</w:t>
      </w:r>
    </w:p>
    <w:p w:rsidR="009024D0" w:rsidRPr="009024D0" w:rsidRDefault="009024D0" w:rsidP="009024D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24D0">
        <w:rPr>
          <w:rFonts w:ascii="Times New Roman" w:hAnsi="Times New Roman" w:cs="Times New Roman"/>
          <w:i/>
          <w:sz w:val="28"/>
          <w:szCs w:val="28"/>
        </w:rPr>
        <w:t xml:space="preserve">Звучит песня «Мой кораблик» (А. </w:t>
      </w:r>
      <w:proofErr w:type="spellStart"/>
      <w:r w:rsidRPr="009024D0">
        <w:rPr>
          <w:rFonts w:ascii="Times New Roman" w:hAnsi="Times New Roman" w:cs="Times New Roman"/>
          <w:i/>
          <w:sz w:val="28"/>
          <w:szCs w:val="28"/>
        </w:rPr>
        <w:t>Яранов</w:t>
      </w:r>
      <w:proofErr w:type="spellEnd"/>
      <w:r w:rsidRPr="009024D0">
        <w:rPr>
          <w:rFonts w:ascii="Times New Roman" w:hAnsi="Times New Roman" w:cs="Times New Roman"/>
          <w:i/>
          <w:sz w:val="28"/>
          <w:szCs w:val="28"/>
        </w:rPr>
        <w:t>)</w:t>
      </w:r>
    </w:p>
    <w:p w:rsidR="009024D0" w:rsidRDefault="009024D0" w:rsidP="009024D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24D0">
        <w:rPr>
          <w:rFonts w:ascii="Times New Roman" w:hAnsi="Times New Roman" w:cs="Times New Roman"/>
          <w:i/>
          <w:sz w:val="28"/>
          <w:szCs w:val="28"/>
        </w:rPr>
        <w:t>Воспитатель, дети и доктор Айболит «плывут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9024D0">
        <w:rPr>
          <w:rFonts w:ascii="Times New Roman" w:hAnsi="Times New Roman" w:cs="Times New Roman"/>
          <w:i/>
          <w:sz w:val="28"/>
          <w:szCs w:val="28"/>
        </w:rPr>
        <w:t xml:space="preserve"> на корабле</w:t>
      </w:r>
    </w:p>
    <w:p w:rsidR="009024D0" w:rsidRDefault="00341EF0" w:rsidP="00902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E7">
        <w:rPr>
          <w:rFonts w:ascii="Times New Roman" w:hAnsi="Times New Roman" w:cs="Times New Roman"/>
          <w:b/>
          <w:sz w:val="28"/>
          <w:szCs w:val="28"/>
        </w:rPr>
        <w:t>Доктор Айболит</w:t>
      </w:r>
      <w:r>
        <w:rPr>
          <w:rFonts w:ascii="Times New Roman" w:hAnsi="Times New Roman" w:cs="Times New Roman"/>
          <w:sz w:val="28"/>
          <w:szCs w:val="28"/>
        </w:rPr>
        <w:t>: Внимание! Я вижу берег. Это значит, что мы прибыли.</w:t>
      </w:r>
    </w:p>
    <w:p w:rsidR="00341EF0" w:rsidRDefault="00341EF0" w:rsidP="00902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E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а! Ребята, посмотрите</w:t>
      </w:r>
      <w:r w:rsidR="0082559B">
        <w:rPr>
          <w:rFonts w:ascii="Times New Roman" w:hAnsi="Times New Roman" w:cs="Times New Roman"/>
          <w:sz w:val="28"/>
          <w:szCs w:val="28"/>
        </w:rPr>
        <w:t>, мы попали в новую страну. А на каком транспорте мы сюда добрались?</w:t>
      </w:r>
    </w:p>
    <w:p w:rsidR="0082559B" w:rsidRDefault="0082559B" w:rsidP="00902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E7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а корабле.</w:t>
      </w:r>
    </w:p>
    <w:p w:rsidR="0082559B" w:rsidRDefault="0082559B" w:rsidP="00902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E7">
        <w:rPr>
          <w:rFonts w:ascii="Times New Roman" w:hAnsi="Times New Roman" w:cs="Times New Roman"/>
          <w:b/>
          <w:sz w:val="28"/>
          <w:szCs w:val="28"/>
        </w:rPr>
        <w:t>Саша</w:t>
      </w:r>
      <w:r w:rsidR="005B665A">
        <w:rPr>
          <w:rFonts w:ascii="Times New Roman" w:hAnsi="Times New Roman" w:cs="Times New Roman"/>
          <w:sz w:val="28"/>
          <w:szCs w:val="28"/>
        </w:rPr>
        <w:t xml:space="preserve"> (ср. </w:t>
      </w:r>
      <w:proofErr w:type="spellStart"/>
      <w:r w:rsidR="00CF2D2F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CF2D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559B" w:rsidRPr="0082559B" w:rsidRDefault="0082559B" w:rsidP="008255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л кораблик по волнам,</w:t>
      </w:r>
    </w:p>
    <w:p w:rsidR="0082559B" w:rsidRPr="0082559B" w:rsidRDefault="0082559B" w:rsidP="008255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ус рвался к облакам.</w:t>
      </w:r>
    </w:p>
    <w:p w:rsidR="0082559B" w:rsidRPr="0082559B" w:rsidRDefault="0082559B" w:rsidP="008255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ны к борту подымались,</w:t>
      </w:r>
    </w:p>
    <w:p w:rsidR="0082559B" w:rsidRDefault="0082559B" w:rsidP="008255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59B">
        <w:rPr>
          <w:rFonts w:ascii="Times New Roman" w:hAnsi="Times New Roman" w:cs="Times New Roman"/>
          <w:sz w:val="28"/>
          <w:szCs w:val="28"/>
        </w:rPr>
        <w:t>О кораблик разбивались.</w:t>
      </w:r>
    </w:p>
    <w:p w:rsidR="00876F68" w:rsidRDefault="00876F68" w:rsidP="008255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76F68">
        <w:rPr>
          <w:rFonts w:ascii="Times New Roman" w:hAnsi="Times New Roman" w:cs="Times New Roman"/>
          <w:sz w:val="28"/>
          <w:szCs w:val="28"/>
        </w:rPr>
        <w:t>Светлана Котля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559B" w:rsidRDefault="0082559B" w:rsidP="00902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Это был корабль. Корабль – это водный транспорт,</w:t>
      </w:r>
      <w:r w:rsidR="007A006F">
        <w:rPr>
          <w:rFonts w:ascii="Times New Roman" w:hAnsi="Times New Roman" w:cs="Times New Roman"/>
          <w:sz w:val="28"/>
          <w:szCs w:val="28"/>
        </w:rPr>
        <w:t xml:space="preserve"> потому что он плывёт по воде. На них перевозят людей и грузы.</w:t>
      </w:r>
    </w:p>
    <w:p w:rsidR="007A006F" w:rsidRDefault="007A006F" w:rsidP="007A006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006F">
        <w:rPr>
          <w:rFonts w:ascii="Times New Roman" w:hAnsi="Times New Roman" w:cs="Times New Roman"/>
          <w:i/>
          <w:sz w:val="28"/>
          <w:szCs w:val="28"/>
        </w:rPr>
        <w:t>(обращает внимание на стенд с водным транспортом, дети рассматривают иллюстрации)</w:t>
      </w:r>
    </w:p>
    <w:p w:rsidR="00474B65" w:rsidRDefault="005D49E0" w:rsidP="005D4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родолжим путешествие, а то больные животные заждались доктора Айболита.</w:t>
      </w:r>
      <w:r w:rsidR="00474B65">
        <w:rPr>
          <w:rFonts w:ascii="Times New Roman" w:hAnsi="Times New Roman" w:cs="Times New Roman"/>
          <w:sz w:val="28"/>
          <w:szCs w:val="28"/>
        </w:rPr>
        <w:t xml:space="preserve"> Я предлагаю вам сейчас полететь на самолёте!</w:t>
      </w:r>
    </w:p>
    <w:p w:rsidR="004A09FD" w:rsidRPr="00CF2D2F" w:rsidRDefault="004A09FD" w:rsidP="004A09F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2D2F">
        <w:rPr>
          <w:rFonts w:ascii="Times New Roman" w:hAnsi="Times New Roman" w:cs="Times New Roman"/>
          <w:i/>
          <w:sz w:val="28"/>
          <w:szCs w:val="28"/>
        </w:rPr>
        <w:t>Звучит песня «Самолёт» (</w:t>
      </w:r>
      <w:proofErr w:type="spellStart"/>
      <w:r w:rsidRPr="00CF2D2F">
        <w:rPr>
          <w:rFonts w:ascii="Times New Roman" w:hAnsi="Times New Roman" w:cs="Times New Roman"/>
          <w:i/>
          <w:sz w:val="28"/>
          <w:szCs w:val="28"/>
        </w:rPr>
        <w:t>Чударики</w:t>
      </w:r>
      <w:proofErr w:type="spellEnd"/>
      <w:r w:rsidRPr="00CF2D2F">
        <w:rPr>
          <w:rFonts w:ascii="Times New Roman" w:hAnsi="Times New Roman" w:cs="Times New Roman"/>
          <w:i/>
          <w:sz w:val="28"/>
          <w:szCs w:val="28"/>
        </w:rPr>
        <w:t>)</w:t>
      </w:r>
    </w:p>
    <w:p w:rsidR="00474B65" w:rsidRDefault="004A09FD" w:rsidP="004A09F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2D2F">
        <w:rPr>
          <w:rFonts w:ascii="Times New Roman" w:hAnsi="Times New Roman" w:cs="Times New Roman"/>
          <w:i/>
          <w:sz w:val="28"/>
          <w:szCs w:val="28"/>
        </w:rPr>
        <w:t>Воспитатель, дети и доктор Айболит «летят» на самолёте</w:t>
      </w:r>
    </w:p>
    <w:p w:rsidR="00CF2D2F" w:rsidRDefault="00CF2D2F" w:rsidP="00CF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5F">
        <w:rPr>
          <w:rFonts w:ascii="Times New Roman" w:hAnsi="Times New Roman" w:cs="Times New Roman"/>
          <w:b/>
          <w:sz w:val="28"/>
          <w:szCs w:val="28"/>
        </w:rPr>
        <w:t>Доктор Айболит</w:t>
      </w:r>
      <w:r>
        <w:rPr>
          <w:rFonts w:ascii="Times New Roman" w:hAnsi="Times New Roman" w:cs="Times New Roman"/>
          <w:sz w:val="28"/>
          <w:szCs w:val="28"/>
        </w:rPr>
        <w:t xml:space="preserve">: Ребята, посмотрите, мы прилетели с вами в Африку. Теперь я смогу помочь зверятам. </w:t>
      </w:r>
      <w:r w:rsidR="00DE6DD7">
        <w:rPr>
          <w:rFonts w:ascii="Times New Roman" w:hAnsi="Times New Roman" w:cs="Times New Roman"/>
          <w:sz w:val="28"/>
          <w:szCs w:val="28"/>
        </w:rPr>
        <w:t>Я очень хочу вас поблагодарить и подарить подарки. (</w:t>
      </w:r>
      <w:r w:rsidR="00DE6DD7" w:rsidRPr="00DE6DD7">
        <w:rPr>
          <w:rFonts w:ascii="Times New Roman" w:hAnsi="Times New Roman" w:cs="Times New Roman"/>
          <w:i/>
          <w:sz w:val="28"/>
          <w:szCs w:val="28"/>
        </w:rPr>
        <w:t>дарит раскраски –</w:t>
      </w:r>
      <w:r w:rsidR="00DE6D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DD7" w:rsidRPr="00DE6DD7">
        <w:rPr>
          <w:rFonts w:ascii="Times New Roman" w:hAnsi="Times New Roman" w:cs="Times New Roman"/>
          <w:i/>
          <w:sz w:val="28"/>
          <w:szCs w:val="28"/>
        </w:rPr>
        <w:t>транспорт</w:t>
      </w:r>
      <w:r w:rsidR="00DE6D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пасибо, мне нужно торопиться! До свидания!</w:t>
      </w:r>
    </w:p>
    <w:p w:rsidR="00CF2D2F" w:rsidRDefault="00CF2D2F" w:rsidP="00CF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5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о свидания!</w:t>
      </w:r>
    </w:p>
    <w:p w:rsidR="00CF2D2F" w:rsidRDefault="00CF2D2F" w:rsidP="00CF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расскажите, на каком транспорте мы попали в Африку?</w:t>
      </w:r>
    </w:p>
    <w:p w:rsidR="00CF2D2F" w:rsidRDefault="00CF2D2F" w:rsidP="00CF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5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а самолёте</w:t>
      </w:r>
    </w:p>
    <w:p w:rsidR="008C1907" w:rsidRDefault="0086581D" w:rsidP="00CF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5F">
        <w:rPr>
          <w:rFonts w:ascii="Times New Roman" w:hAnsi="Times New Roman" w:cs="Times New Roman"/>
          <w:b/>
          <w:sz w:val="28"/>
          <w:szCs w:val="28"/>
        </w:rPr>
        <w:t>Ваня Е</w:t>
      </w:r>
      <w:r w:rsidR="008C1907">
        <w:rPr>
          <w:rFonts w:ascii="Times New Roman" w:hAnsi="Times New Roman" w:cs="Times New Roman"/>
          <w:sz w:val="28"/>
          <w:szCs w:val="28"/>
        </w:rPr>
        <w:t>. (ср. гр.):</w:t>
      </w:r>
    </w:p>
    <w:p w:rsidR="00692105" w:rsidRPr="00692105" w:rsidRDefault="00692105" w:rsidP="00692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105">
        <w:rPr>
          <w:rFonts w:ascii="Times New Roman" w:hAnsi="Times New Roman" w:cs="Times New Roman"/>
          <w:sz w:val="28"/>
          <w:szCs w:val="28"/>
        </w:rPr>
        <w:t>Солнце в небе золотится.</w:t>
      </w:r>
    </w:p>
    <w:p w:rsidR="00692105" w:rsidRPr="00692105" w:rsidRDefault="00692105" w:rsidP="00692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105">
        <w:rPr>
          <w:rFonts w:ascii="Times New Roman" w:hAnsi="Times New Roman" w:cs="Times New Roman"/>
          <w:sz w:val="28"/>
          <w:szCs w:val="28"/>
        </w:rPr>
        <w:t>Ввысь летит большая птица,</w:t>
      </w:r>
    </w:p>
    <w:p w:rsidR="00692105" w:rsidRPr="00692105" w:rsidRDefault="00692105" w:rsidP="00692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105">
        <w:rPr>
          <w:rFonts w:ascii="Times New Roman" w:hAnsi="Times New Roman" w:cs="Times New Roman"/>
          <w:sz w:val="28"/>
          <w:szCs w:val="28"/>
        </w:rPr>
        <w:t>Закрывая нам крылом</w:t>
      </w:r>
    </w:p>
    <w:p w:rsidR="00692105" w:rsidRPr="00692105" w:rsidRDefault="00692105" w:rsidP="00692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105">
        <w:rPr>
          <w:rFonts w:ascii="Times New Roman" w:hAnsi="Times New Roman" w:cs="Times New Roman"/>
          <w:sz w:val="28"/>
          <w:szCs w:val="28"/>
        </w:rPr>
        <w:t>Солнце в небе голубом.</w:t>
      </w:r>
    </w:p>
    <w:p w:rsidR="00692105" w:rsidRPr="00692105" w:rsidRDefault="00692105" w:rsidP="00692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105">
        <w:rPr>
          <w:rFonts w:ascii="Times New Roman" w:hAnsi="Times New Roman" w:cs="Times New Roman"/>
          <w:sz w:val="28"/>
          <w:szCs w:val="28"/>
        </w:rPr>
        <w:t>Эта птица – самолет,</w:t>
      </w:r>
    </w:p>
    <w:p w:rsidR="0086581D" w:rsidRDefault="00692105" w:rsidP="00692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105">
        <w:rPr>
          <w:rFonts w:ascii="Times New Roman" w:hAnsi="Times New Roman" w:cs="Times New Roman"/>
          <w:sz w:val="28"/>
          <w:szCs w:val="28"/>
        </w:rPr>
        <w:t>Он отправился в по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105" w:rsidRDefault="00692105" w:rsidP="00692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92105">
        <w:rPr>
          <w:rFonts w:ascii="Times New Roman" w:hAnsi="Times New Roman" w:cs="Times New Roman"/>
          <w:sz w:val="28"/>
          <w:szCs w:val="28"/>
        </w:rPr>
        <w:t>С. Колеснико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3EE4" w:rsidRDefault="00273EE4" w:rsidP="00273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амолёт – это воздушный вид транспорта</w:t>
      </w:r>
      <w:r w:rsidR="00377AB2">
        <w:rPr>
          <w:rFonts w:ascii="Times New Roman" w:hAnsi="Times New Roman" w:cs="Times New Roman"/>
          <w:sz w:val="28"/>
          <w:szCs w:val="28"/>
        </w:rPr>
        <w:t>, который передвигается по воздуху. Он перевозит людей и грузы.</w:t>
      </w:r>
    </w:p>
    <w:p w:rsidR="00377AB2" w:rsidRDefault="00377AB2" w:rsidP="008C190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7AB2">
        <w:rPr>
          <w:rFonts w:ascii="Times New Roman" w:hAnsi="Times New Roman" w:cs="Times New Roman"/>
          <w:i/>
          <w:sz w:val="28"/>
          <w:szCs w:val="28"/>
        </w:rPr>
        <w:t>(обраща</w:t>
      </w:r>
      <w:r>
        <w:rPr>
          <w:rFonts w:ascii="Times New Roman" w:hAnsi="Times New Roman" w:cs="Times New Roman"/>
          <w:i/>
          <w:sz w:val="28"/>
          <w:szCs w:val="28"/>
        </w:rPr>
        <w:t>ет внимание на стенд с воздушным</w:t>
      </w:r>
      <w:r w:rsidRPr="00377AB2">
        <w:rPr>
          <w:rFonts w:ascii="Times New Roman" w:hAnsi="Times New Roman" w:cs="Times New Roman"/>
          <w:i/>
          <w:sz w:val="28"/>
          <w:szCs w:val="28"/>
        </w:rPr>
        <w:t xml:space="preserve"> транспортом, </w:t>
      </w:r>
    </w:p>
    <w:p w:rsidR="008C1907" w:rsidRDefault="00377AB2" w:rsidP="008C190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7AB2">
        <w:rPr>
          <w:rFonts w:ascii="Times New Roman" w:hAnsi="Times New Roman" w:cs="Times New Roman"/>
          <w:i/>
          <w:sz w:val="28"/>
          <w:szCs w:val="28"/>
        </w:rPr>
        <w:lastRenderedPageBreak/>
        <w:t>дети рассматривают иллюстрации)</w:t>
      </w:r>
    </w:p>
    <w:p w:rsidR="0011273C" w:rsidRDefault="00F37110" w:rsidP="00F37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утешествие заканчивается и пора возвращаться в детский сад.</w:t>
      </w:r>
    </w:p>
    <w:p w:rsidR="0011273C" w:rsidRDefault="0011273C" w:rsidP="00112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15F">
        <w:rPr>
          <w:rFonts w:ascii="Times New Roman" w:hAnsi="Times New Roman" w:cs="Times New Roman"/>
          <w:b/>
          <w:sz w:val="28"/>
          <w:szCs w:val="28"/>
        </w:rPr>
        <w:t>Игра «Путешествие»</w:t>
      </w:r>
      <w:r>
        <w:rPr>
          <w:rFonts w:ascii="Times New Roman" w:hAnsi="Times New Roman" w:cs="Times New Roman"/>
          <w:sz w:val="28"/>
          <w:szCs w:val="28"/>
        </w:rPr>
        <w:t xml:space="preserve"> (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играем»)</w:t>
      </w:r>
      <w:r w:rsidRPr="001127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273C" w:rsidRDefault="0011273C" w:rsidP="00112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73C">
        <w:rPr>
          <w:rFonts w:ascii="Times New Roman" w:hAnsi="Times New Roman" w:cs="Times New Roman"/>
          <w:sz w:val="28"/>
          <w:szCs w:val="28"/>
        </w:rPr>
        <w:t xml:space="preserve">На лошадке ехали, до угла доехали.  </w:t>
      </w:r>
    </w:p>
    <w:p w:rsidR="0011273C" w:rsidRDefault="0011273C" w:rsidP="00112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73C">
        <w:rPr>
          <w:rFonts w:ascii="Times New Roman" w:hAnsi="Times New Roman" w:cs="Times New Roman"/>
          <w:sz w:val="28"/>
          <w:szCs w:val="28"/>
        </w:rPr>
        <w:t xml:space="preserve">Сели в машину, налили бензина.  </w:t>
      </w:r>
    </w:p>
    <w:p w:rsidR="0011273C" w:rsidRDefault="0011273C" w:rsidP="00112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73C">
        <w:rPr>
          <w:rFonts w:ascii="Times New Roman" w:hAnsi="Times New Roman" w:cs="Times New Roman"/>
          <w:sz w:val="28"/>
          <w:szCs w:val="28"/>
        </w:rPr>
        <w:t xml:space="preserve">На машине ехали, до реки доехали.  </w:t>
      </w:r>
    </w:p>
    <w:p w:rsidR="0011273C" w:rsidRDefault="0011273C" w:rsidP="00112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273C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11273C">
        <w:rPr>
          <w:rFonts w:ascii="Times New Roman" w:hAnsi="Times New Roman" w:cs="Times New Roman"/>
          <w:sz w:val="28"/>
          <w:szCs w:val="28"/>
        </w:rPr>
        <w:t xml:space="preserve">-р! Стоп! Разворот! На реке — пароход.  </w:t>
      </w:r>
    </w:p>
    <w:p w:rsidR="0011273C" w:rsidRDefault="0011273C" w:rsidP="00112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73C">
        <w:rPr>
          <w:rFonts w:ascii="Times New Roman" w:hAnsi="Times New Roman" w:cs="Times New Roman"/>
          <w:sz w:val="28"/>
          <w:szCs w:val="28"/>
        </w:rPr>
        <w:t xml:space="preserve">Пароходом ехали, до горы доехали.  </w:t>
      </w:r>
    </w:p>
    <w:p w:rsidR="0011273C" w:rsidRDefault="0011273C" w:rsidP="00112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73C">
        <w:rPr>
          <w:rFonts w:ascii="Times New Roman" w:hAnsi="Times New Roman" w:cs="Times New Roman"/>
          <w:sz w:val="28"/>
          <w:szCs w:val="28"/>
        </w:rPr>
        <w:t xml:space="preserve">Пароход не везет, надо сесть в самолет.  </w:t>
      </w:r>
    </w:p>
    <w:p w:rsidR="0011273C" w:rsidRDefault="0011273C" w:rsidP="00112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73C">
        <w:rPr>
          <w:rFonts w:ascii="Times New Roman" w:hAnsi="Times New Roman" w:cs="Times New Roman"/>
          <w:sz w:val="28"/>
          <w:szCs w:val="28"/>
        </w:rPr>
        <w:t xml:space="preserve">Самолет летит, в нем гудит:  </w:t>
      </w:r>
    </w:p>
    <w:p w:rsidR="0011273C" w:rsidRDefault="0011273C" w:rsidP="00112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73C">
        <w:rPr>
          <w:rFonts w:ascii="Times New Roman" w:hAnsi="Times New Roman" w:cs="Times New Roman"/>
          <w:sz w:val="28"/>
          <w:szCs w:val="28"/>
        </w:rPr>
        <w:t>У-у-у! Я лечу, лечу!</w:t>
      </w:r>
    </w:p>
    <w:p w:rsidR="007F4146" w:rsidRDefault="007F4146" w:rsidP="007F4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9D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от мы с вами и вернулись в детский сад.</w:t>
      </w:r>
      <w:r w:rsidRPr="007F4146"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мы</w:t>
      </w:r>
      <w:r w:rsidRPr="007F4146">
        <w:rPr>
          <w:rFonts w:ascii="Times New Roman" w:hAnsi="Times New Roman" w:cs="Times New Roman"/>
          <w:sz w:val="28"/>
          <w:szCs w:val="28"/>
        </w:rPr>
        <w:t xml:space="preserve"> сегодня помогли</w:t>
      </w:r>
      <w:r>
        <w:rPr>
          <w:rFonts w:ascii="Times New Roman" w:hAnsi="Times New Roman" w:cs="Times New Roman"/>
          <w:sz w:val="28"/>
          <w:szCs w:val="28"/>
        </w:rPr>
        <w:t xml:space="preserve"> доктору Айболиту добраться до Африки.</w:t>
      </w:r>
    </w:p>
    <w:p w:rsidR="007F4146" w:rsidRDefault="007F4146" w:rsidP="007F4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каком транспорте </w:t>
      </w:r>
      <w:r w:rsidR="00CE14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сегодня путешествовали?</w:t>
      </w:r>
      <w:r w:rsidR="00CE1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шина, корабль, самолёт)</w:t>
      </w:r>
    </w:p>
    <w:p w:rsidR="007F4146" w:rsidRDefault="007F4146" w:rsidP="007F4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бывает транспорт? (наземный, воздушный, водный) </w:t>
      </w:r>
    </w:p>
    <w:p w:rsidR="008836D1" w:rsidRDefault="008836D1" w:rsidP="007F4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понравилось больше всего?</w:t>
      </w:r>
    </w:p>
    <w:p w:rsidR="008836D1" w:rsidRDefault="008836D1" w:rsidP="0088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D1">
        <w:rPr>
          <w:rFonts w:ascii="Times New Roman" w:hAnsi="Times New Roman" w:cs="Times New Roman"/>
          <w:sz w:val="28"/>
          <w:szCs w:val="28"/>
        </w:rPr>
        <w:t>Наше путешествие по миру транспорта мы продолж</w:t>
      </w:r>
      <w:r>
        <w:rPr>
          <w:rFonts w:ascii="Times New Roman" w:hAnsi="Times New Roman" w:cs="Times New Roman"/>
          <w:sz w:val="28"/>
          <w:szCs w:val="28"/>
        </w:rPr>
        <w:t>им с вами на следующем занятии.</w:t>
      </w:r>
      <w:r w:rsidR="008B49D5">
        <w:rPr>
          <w:rFonts w:ascii="Times New Roman" w:hAnsi="Times New Roman" w:cs="Times New Roman"/>
          <w:sz w:val="28"/>
          <w:szCs w:val="28"/>
        </w:rPr>
        <w:t xml:space="preserve"> </w:t>
      </w:r>
      <w:r w:rsidRPr="008836D1">
        <w:rPr>
          <w:rFonts w:ascii="Times New Roman" w:hAnsi="Times New Roman" w:cs="Times New Roman"/>
          <w:sz w:val="28"/>
          <w:szCs w:val="28"/>
        </w:rPr>
        <w:t>Всем спасибо. Вы в</w:t>
      </w:r>
      <w:r>
        <w:rPr>
          <w:rFonts w:ascii="Times New Roman" w:hAnsi="Times New Roman" w:cs="Times New Roman"/>
          <w:sz w:val="28"/>
          <w:szCs w:val="28"/>
        </w:rPr>
        <w:t xml:space="preserve">се большие молодцы! </w:t>
      </w:r>
    </w:p>
    <w:p w:rsidR="007F4146" w:rsidRPr="0011273C" w:rsidRDefault="007F4146" w:rsidP="007F4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73C" w:rsidRPr="0011273C" w:rsidRDefault="0011273C" w:rsidP="00112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73C" w:rsidRPr="00F37110" w:rsidRDefault="0011273C" w:rsidP="00112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1273C" w:rsidRPr="00F37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846"/>
    <w:multiLevelType w:val="hybridMultilevel"/>
    <w:tmpl w:val="ADF86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2624F"/>
    <w:multiLevelType w:val="hybridMultilevel"/>
    <w:tmpl w:val="BF96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320D9"/>
    <w:multiLevelType w:val="hybridMultilevel"/>
    <w:tmpl w:val="DC10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2A"/>
    <w:rsid w:val="00035E15"/>
    <w:rsid w:val="000A0002"/>
    <w:rsid w:val="000A7307"/>
    <w:rsid w:val="000B31E8"/>
    <w:rsid w:val="000D6793"/>
    <w:rsid w:val="000F24A3"/>
    <w:rsid w:val="0011273C"/>
    <w:rsid w:val="0011382E"/>
    <w:rsid w:val="00131486"/>
    <w:rsid w:val="00135CEF"/>
    <w:rsid w:val="00142A2A"/>
    <w:rsid w:val="00154183"/>
    <w:rsid w:val="00167A6D"/>
    <w:rsid w:val="00176247"/>
    <w:rsid w:val="0018581C"/>
    <w:rsid w:val="001A6904"/>
    <w:rsid w:val="001B5D3A"/>
    <w:rsid w:val="001C3252"/>
    <w:rsid w:val="001C4E89"/>
    <w:rsid w:val="001C51AC"/>
    <w:rsid w:val="001D0E54"/>
    <w:rsid w:val="001E4E73"/>
    <w:rsid w:val="0021461E"/>
    <w:rsid w:val="00214A3F"/>
    <w:rsid w:val="0022602E"/>
    <w:rsid w:val="0023746E"/>
    <w:rsid w:val="00246FE2"/>
    <w:rsid w:val="00254EBD"/>
    <w:rsid w:val="0026019D"/>
    <w:rsid w:val="00273EE4"/>
    <w:rsid w:val="002B6B55"/>
    <w:rsid w:val="0032516B"/>
    <w:rsid w:val="00326ADD"/>
    <w:rsid w:val="00326C40"/>
    <w:rsid w:val="003331DF"/>
    <w:rsid w:val="00341EF0"/>
    <w:rsid w:val="003512E1"/>
    <w:rsid w:val="0036200F"/>
    <w:rsid w:val="00364A62"/>
    <w:rsid w:val="0037259A"/>
    <w:rsid w:val="00373350"/>
    <w:rsid w:val="00377AB2"/>
    <w:rsid w:val="003B11A3"/>
    <w:rsid w:val="003B6BC0"/>
    <w:rsid w:val="003D21B6"/>
    <w:rsid w:val="003F7228"/>
    <w:rsid w:val="004100B6"/>
    <w:rsid w:val="004220E0"/>
    <w:rsid w:val="00442157"/>
    <w:rsid w:val="004621BB"/>
    <w:rsid w:val="00474B65"/>
    <w:rsid w:val="00483E70"/>
    <w:rsid w:val="00485B2C"/>
    <w:rsid w:val="00494594"/>
    <w:rsid w:val="004A013F"/>
    <w:rsid w:val="004A09FD"/>
    <w:rsid w:val="004D0883"/>
    <w:rsid w:val="004D3219"/>
    <w:rsid w:val="004E0893"/>
    <w:rsid w:val="004F4060"/>
    <w:rsid w:val="005056B3"/>
    <w:rsid w:val="00522BA4"/>
    <w:rsid w:val="005364DA"/>
    <w:rsid w:val="00543DD9"/>
    <w:rsid w:val="00550B3E"/>
    <w:rsid w:val="0057797E"/>
    <w:rsid w:val="00593F79"/>
    <w:rsid w:val="005A4E84"/>
    <w:rsid w:val="005B2B3A"/>
    <w:rsid w:val="005B3E49"/>
    <w:rsid w:val="005B665A"/>
    <w:rsid w:val="005D49E0"/>
    <w:rsid w:val="005F1F86"/>
    <w:rsid w:val="00632C36"/>
    <w:rsid w:val="00657AF8"/>
    <w:rsid w:val="00692105"/>
    <w:rsid w:val="00694212"/>
    <w:rsid w:val="006C001A"/>
    <w:rsid w:val="00721489"/>
    <w:rsid w:val="00734FE2"/>
    <w:rsid w:val="00741160"/>
    <w:rsid w:val="00747B26"/>
    <w:rsid w:val="00775C82"/>
    <w:rsid w:val="007A006F"/>
    <w:rsid w:val="007A044E"/>
    <w:rsid w:val="007C04C5"/>
    <w:rsid w:val="007C2B46"/>
    <w:rsid w:val="007D037A"/>
    <w:rsid w:val="007F4146"/>
    <w:rsid w:val="007F743B"/>
    <w:rsid w:val="0081415F"/>
    <w:rsid w:val="0081512B"/>
    <w:rsid w:val="00823456"/>
    <w:rsid w:val="0082559B"/>
    <w:rsid w:val="00831C4B"/>
    <w:rsid w:val="00851670"/>
    <w:rsid w:val="00862538"/>
    <w:rsid w:val="0086581D"/>
    <w:rsid w:val="00876F68"/>
    <w:rsid w:val="008836D1"/>
    <w:rsid w:val="008A4348"/>
    <w:rsid w:val="008A5E77"/>
    <w:rsid w:val="008B49D5"/>
    <w:rsid w:val="008C1907"/>
    <w:rsid w:val="008C3B79"/>
    <w:rsid w:val="009024D0"/>
    <w:rsid w:val="00910FDA"/>
    <w:rsid w:val="00926A66"/>
    <w:rsid w:val="009310DE"/>
    <w:rsid w:val="009346CA"/>
    <w:rsid w:val="009465E6"/>
    <w:rsid w:val="00975F79"/>
    <w:rsid w:val="0098502B"/>
    <w:rsid w:val="00995E05"/>
    <w:rsid w:val="009A36E5"/>
    <w:rsid w:val="009B5B1A"/>
    <w:rsid w:val="009C7243"/>
    <w:rsid w:val="009C7AD2"/>
    <w:rsid w:val="00A15C59"/>
    <w:rsid w:val="00A42E3E"/>
    <w:rsid w:val="00A4453E"/>
    <w:rsid w:val="00A54432"/>
    <w:rsid w:val="00AA1616"/>
    <w:rsid w:val="00AB140D"/>
    <w:rsid w:val="00AB67EA"/>
    <w:rsid w:val="00B03E57"/>
    <w:rsid w:val="00B1503E"/>
    <w:rsid w:val="00B152C6"/>
    <w:rsid w:val="00B65AD6"/>
    <w:rsid w:val="00B823D6"/>
    <w:rsid w:val="00B96040"/>
    <w:rsid w:val="00BB0F81"/>
    <w:rsid w:val="00BC3115"/>
    <w:rsid w:val="00BC5675"/>
    <w:rsid w:val="00BF2C21"/>
    <w:rsid w:val="00C1501F"/>
    <w:rsid w:val="00C351DE"/>
    <w:rsid w:val="00C3751B"/>
    <w:rsid w:val="00C42687"/>
    <w:rsid w:val="00C659B1"/>
    <w:rsid w:val="00C708DB"/>
    <w:rsid w:val="00C718E1"/>
    <w:rsid w:val="00C72B03"/>
    <w:rsid w:val="00C81673"/>
    <w:rsid w:val="00CA4814"/>
    <w:rsid w:val="00CA6301"/>
    <w:rsid w:val="00CE14E7"/>
    <w:rsid w:val="00CF2D2F"/>
    <w:rsid w:val="00D0546C"/>
    <w:rsid w:val="00D34B3A"/>
    <w:rsid w:val="00D41686"/>
    <w:rsid w:val="00D81063"/>
    <w:rsid w:val="00DB3CFA"/>
    <w:rsid w:val="00DC1B74"/>
    <w:rsid w:val="00DD2B16"/>
    <w:rsid w:val="00DE1B2D"/>
    <w:rsid w:val="00DE6DD7"/>
    <w:rsid w:val="00DF036C"/>
    <w:rsid w:val="00DF4D58"/>
    <w:rsid w:val="00E473D1"/>
    <w:rsid w:val="00E6016E"/>
    <w:rsid w:val="00E61398"/>
    <w:rsid w:val="00E91556"/>
    <w:rsid w:val="00EE2841"/>
    <w:rsid w:val="00F27CEF"/>
    <w:rsid w:val="00F37110"/>
    <w:rsid w:val="00F6209D"/>
    <w:rsid w:val="00F73455"/>
    <w:rsid w:val="00FD2D7C"/>
    <w:rsid w:val="00FE12F6"/>
    <w:rsid w:val="00FF56B5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C5A2"/>
  <w15:docId w15:val="{8D1FE90F-C8DF-482D-A225-24D61907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3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96C5-35CB-4C65-9980-A15D0D66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5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</cp:lastModifiedBy>
  <cp:revision>166</cp:revision>
  <dcterms:created xsi:type="dcterms:W3CDTF">2019-12-05T10:34:00Z</dcterms:created>
  <dcterms:modified xsi:type="dcterms:W3CDTF">2020-12-17T11:01:00Z</dcterms:modified>
</cp:coreProperties>
</file>